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1C0E4E" w14:textId="64709922" w:rsidR="00BA775A" w:rsidRDefault="00BA775A" w:rsidP="000F79CA">
      <w:r>
        <w:rPr>
          <w:noProof/>
        </w:rPr>
        <w:drawing>
          <wp:inline distT="0" distB="0" distL="0" distR="0" wp14:anchorId="4EAF9D38" wp14:editId="305DBB30">
            <wp:extent cx="5943600" cy="44081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0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B19FC" w14:textId="16E2EFDD" w:rsidR="00BA775A" w:rsidRDefault="00BA775A" w:rsidP="000F79CA"/>
    <w:p w14:paraId="1B18B972" w14:textId="1F6D5154" w:rsidR="00BA775A" w:rsidRDefault="00E5276C" w:rsidP="000F79C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ρ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(ρu)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(ρv)</m:t>
              </m:r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(ρw)</m:t>
              </m:r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110578BE" w14:textId="2845246F" w:rsidR="00BA775A" w:rsidRDefault="003D5CC8" w:rsidP="003D5CC8">
      <w:pPr>
        <w:jc w:val="center"/>
      </w:pPr>
      <w:r>
        <w:t>Apply assumption: steady, incompressible, 1D flow</w:t>
      </w:r>
    </w:p>
    <w:p w14:paraId="37361F5B" w14:textId="7F93763C" w:rsidR="000F79CA" w:rsidRPr="000F79CA" w:rsidRDefault="00E5276C" w:rsidP="000F79C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ρ∂u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51B18B10" w14:textId="572BD9AD" w:rsidR="000F79CA" w:rsidRPr="000F79CA" w:rsidRDefault="000F79CA" w:rsidP="000F79CA">
      <m:oMathPara>
        <m:oMath>
          <m:r>
            <w:rPr>
              <w:rFonts w:ascii="Cambria Math" w:hAnsi="Cambria Math"/>
            </w:rPr>
            <m:t>ρ</m:t>
          </m:r>
          <m:nary>
            <m:naryPr>
              <m:chr m:val="∭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</m:e>
          </m:nary>
          <m:r>
            <w:rPr>
              <w:rFonts w:ascii="Cambria Math" w:hAnsi="Cambria Math"/>
            </w:rPr>
            <m:t>∂x∂y∂z=</m:t>
          </m:r>
          <m:nary>
            <m:naryPr>
              <m:chr m:val="∭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0</m:t>
              </m:r>
            </m:e>
          </m:nary>
          <m:r>
            <w:rPr>
              <w:rFonts w:ascii="Cambria Math" w:hAnsi="Cambria Math"/>
            </w:rPr>
            <m:t>∂x∂y∂z</m:t>
          </m:r>
        </m:oMath>
      </m:oMathPara>
    </w:p>
    <w:p w14:paraId="28B77D4B" w14:textId="0B0933CD" w:rsidR="000F79CA" w:rsidRPr="003D5CC8" w:rsidRDefault="000F79CA" w:rsidP="000F79CA">
      <m:oMathPara>
        <m:oMath>
          <m: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7B14F62B" w14:textId="4E308CDA" w:rsidR="003D5CC8" w:rsidRPr="00A3617F" w:rsidRDefault="00E5276C" w:rsidP="000F79CA"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m</m:t>
              </m:r>
            </m:e>
          </m:acc>
          <m:r>
            <w:rPr>
              <w:rFonts w:ascii="Cambria Math" w:hAnsi="Cambria Math"/>
            </w:rPr>
            <m:t>= ρ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Av)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</m:oMath>
      </m:oMathPara>
    </w:p>
    <w:p w14:paraId="327B15CB" w14:textId="6019A74F" w:rsidR="000F79CA" w:rsidRDefault="00E5276C" w:rsidP="000F79C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vg</m:t>
              </m:r>
            </m:sub>
          </m:sSub>
          <m:r>
            <w:rPr>
              <w:rFonts w:ascii="Cambria Math" w:hAnsi="Cambria Math"/>
            </w:rPr>
            <m:t xml:space="preserve">=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m</m:t>
              </m:r>
            </m:e>
          </m:acc>
          <m:r>
            <w:rPr>
              <w:rFonts w:ascii="Cambria Math" w:hAnsi="Cambria Math"/>
            </w:rPr>
            <m:t>/ρ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</m:oMath>
      </m:oMathPara>
    </w:p>
    <w:p w14:paraId="72297643" w14:textId="3BAAD151" w:rsidR="003D5CC8" w:rsidRDefault="003D5CC8" w:rsidP="000F79CA"/>
    <w:p w14:paraId="232CD656" w14:textId="632486AB" w:rsidR="003D5CC8" w:rsidRDefault="003D5CC8" w:rsidP="000F79CA"/>
    <w:p w14:paraId="66F01AD5" w14:textId="77777777" w:rsidR="006C3AF4" w:rsidRDefault="006C3AF4" w:rsidP="006C3AF4">
      <w:pPr>
        <w:ind w:left="2880" w:firstLine="720"/>
      </w:pPr>
    </w:p>
    <w:p w14:paraId="1A44D271" w14:textId="77777777" w:rsidR="006C3AF4" w:rsidRPr="006C3AF4" w:rsidRDefault="006C3AF4" w:rsidP="006C3AF4">
      <w:pPr>
        <w:ind w:left="2880" w:firstLine="720"/>
      </w:pPr>
    </w:p>
    <w:p w14:paraId="44B41292" w14:textId="273DF1CB" w:rsidR="006C3AF4" w:rsidRPr="006C3AF4" w:rsidRDefault="006C3AF4" w:rsidP="006C3AF4">
      <w:pPr>
        <w:ind w:firstLine="720"/>
      </w:pPr>
    </w:p>
    <w:p w14:paraId="1D35DB08" w14:textId="77777777" w:rsidR="006C3AF4" w:rsidRPr="006C3AF4" w:rsidRDefault="006C3AF4" w:rsidP="006C3AF4">
      <w:pPr>
        <w:ind w:left="2880" w:firstLine="720"/>
      </w:pPr>
    </w:p>
    <w:p w14:paraId="57D2E250" w14:textId="576D30BD" w:rsidR="00A21BEF" w:rsidRPr="006C3AF4" w:rsidRDefault="006C3AF4" w:rsidP="008F3A59">
      <w:pPr>
        <w:ind w:left="2160" w:firstLine="720"/>
      </w:pPr>
      <w:r>
        <w:t>Source:</w:t>
      </w:r>
    </w:p>
    <w:p w14:paraId="1ACDAD2F" w14:textId="0777DC53" w:rsidR="00A21BEF" w:rsidRPr="006C3AF4" w:rsidRDefault="00E5276C" w:rsidP="000F79C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P</m:t>
                  </m:r>
                </m:e>
                <m:sub>
                  <m:r>
                    <w:rPr>
                      <w:rFonts w:ascii="Cambria Math" w:hAnsi="Cambria Math"/>
                    </w:rPr>
                    <m:t>sr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+r</m:t>
              </m:r>
            </m:den>
          </m:f>
          <m:r>
            <w:rPr>
              <w:rFonts w:ascii="Cambria Math" w:hAnsi="Cambria Math"/>
            </w:rPr>
            <m:t xml:space="preserve"> (front)</m:t>
          </m:r>
        </m:oMath>
      </m:oMathPara>
    </w:p>
    <w:p w14:paraId="175E63DD" w14:textId="77777777" w:rsidR="008F3A59" w:rsidRDefault="008F3A59" w:rsidP="006C3AF4">
      <w:pPr>
        <w:ind w:left="2880" w:firstLine="720"/>
      </w:pPr>
    </w:p>
    <w:p w14:paraId="6E6C9BF7" w14:textId="393A9477" w:rsidR="006C3AF4" w:rsidRDefault="006C3AF4" w:rsidP="008F3A59">
      <w:pPr>
        <w:ind w:left="2160" w:firstLine="720"/>
      </w:pPr>
      <w:r>
        <w:t>Sink:</w:t>
      </w:r>
    </w:p>
    <w:p w14:paraId="5EE98174" w14:textId="60075589" w:rsidR="008F3A59" w:rsidRDefault="00E5276C" w:rsidP="008F3A5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v</m:t>
                  </m:r>
                </m:e>
                <m:sub>
                  <m:r>
                    <w:rPr>
                      <w:rFonts w:ascii="Cambria Math" w:hAnsi="Cambria Math"/>
                    </w:rPr>
                    <m:t>sr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+r</m:t>
              </m:r>
            </m:den>
          </m:f>
          <m:r>
            <w:rPr>
              <w:rFonts w:ascii="Cambria Math" w:hAnsi="Cambria Math"/>
            </w:rPr>
            <m:t xml:space="preserve"> (front)</m:t>
          </m:r>
        </m:oMath>
      </m:oMathPara>
    </w:p>
    <w:p w14:paraId="3B00205F" w14:textId="77777777" w:rsidR="008F3A59" w:rsidRDefault="00E5276C" w:rsidP="008F3A5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P</m:t>
                  </m:r>
                </m:e>
                <m:sub>
                  <m:r>
                    <w:rPr>
                      <w:rFonts w:ascii="Cambria Math" w:hAnsi="Cambria Math"/>
                    </w:rPr>
                    <m:t>sn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+r</m:t>
              </m:r>
            </m:den>
          </m:f>
          <m:r>
            <w:rPr>
              <w:rFonts w:ascii="Cambria Math" w:hAnsi="Cambria Math"/>
            </w:rPr>
            <m:t xml:space="preserve"> (back)</m:t>
          </m:r>
        </m:oMath>
      </m:oMathPara>
    </w:p>
    <w:p w14:paraId="3293F4D6" w14:textId="77777777" w:rsidR="008F3A59" w:rsidRDefault="008F3A59" w:rsidP="008F3A59">
      <w:pPr>
        <w:ind w:left="2160" w:firstLine="720"/>
      </w:pPr>
    </w:p>
    <w:p w14:paraId="59194360" w14:textId="446A06CE" w:rsidR="008F3A59" w:rsidRDefault="008F3A59" w:rsidP="008F3A59">
      <w:pPr>
        <w:ind w:left="2160" w:firstLine="720"/>
      </w:pPr>
      <w:r>
        <w:t>Distance:</w:t>
      </w:r>
    </w:p>
    <w:p w14:paraId="66BCDBB5" w14:textId="0E71B67E" w:rsidR="00A21BEF" w:rsidRDefault="008F3A59" w:rsidP="000F79CA">
      <m:oMathPara>
        <m:oMath>
          <m:r>
            <w:rPr>
              <w:rFonts w:ascii="Cambria Math" w:hAnsi="Cambria Math"/>
            </w:rPr>
            <m:t xml:space="preserve">r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br/>
          </m:r>
        </m:oMath>
      </m:oMathPara>
    </w:p>
    <w:p w14:paraId="5F99B9E3" w14:textId="277D2AD5" w:rsidR="00BC7263" w:rsidRDefault="00BC7263" w:rsidP="004B2790"/>
    <w:p w14:paraId="07E10067" w14:textId="2071F428" w:rsidR="00BC7263" w:rsidRPr="00BC7263" w:rsidRDefault="00BC7263" w:rsidP="004B2790"/>
    <w:p w14:paraId="451BF064" w14:textId="7556D32A" w:rsidR="00BC7263" w:rsidRPr="00BC7263" w:rsidRDefault="00BC7263" w:rsidP="004B2790"/>
    <w:p w14:paraId="58AD5A4E" w14:textId="62D34B38" w:rsidR="00BC7263" w:rsidRDefault="00BC7263" w:rsidP="004B2790"/>
    <w:p w14:paraId="5EF99B9A" w14:textId="28D3513E" w:rsidR="003D4405" w:rsidRDefault="003D4405" w:rsidP="004B2790"/>
    <w:p w14:paraId="4DE07963" w14:textId="379D97D8" w:rsidR="003D4405" w:rsidRDefault="003D4405">
      <w:r>
        <w:br w:type="page"/>
      </w:r>
    </w:p>
    <w:p w14:paraId="228C52F5" w14:textId="2B2A2F44" w:rsidR="003D4405" w:rsidRPr="003D4405" w:rsidRDefault="003D4405" w:rsidP="004B2790">
      <w:r>
        <w:lastRenderedPageBreak/>
        <w:tab/>
      </w:r>
      <w:r>
        <w:tab/>
      </w:r>
      <w:r>
        <w:tab/>
      </w:r>
      <w:r>
        <w:tab/>
        <w:t>Boundary Parabola Function:</w:t>
      </w:r>
    </w:p>
    <w:p w14:paraId="73927FEC" w14:textId="21DA1F3F" w:rsidR="003D4405" w:rsidRDefault="003D4405" w:rsidP="004B2790">
      <m:oMathPara>
        <m:oMath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para</m:t>
              </m:r>
            </m:sub>
          </m:sSub>
          <m:r>
            <w:rPr>
              <w:rFonts w:ascii="Cambria Math" w:hAnsi="Cambria Math"/>
            </w:rPr>
            <m:t xml:space="preserve"> = 0.072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 0.725x + 2.8125</m:t>
          </m:r>
        </m:oMath>
      </m:oMathPara>
    </w:p>
    <w:p w14:paraId="7B2A1ADE" w14:textId="77777777" w:rsidR="00A3617F" w:rsidRDefault="00A3617F" w:rsidP="004B2790"/>
    <w:p w14:paraId="04C28412" w14:textId="77777777" w:rsidR="00A3617F" w:rsidRDefault="00A3617F">
      <w:r>
        <w:br w:type="page"/>
      </w:r>
    </w:p>
    <w:p w14:paraId="165E91AE" w14:textId="77777777" w:rsidR="00E5276C" w:rsidRDefault="00E5276C" w:rsidP="004B2790"/>
    <w:p w14:paraId="407D5D08" w14:textId="388661B1" w:rsidR="00781547" w:rsidRDefault="00781547" w:rsidP="004B2790">
      <w:r>
        <w:t>Reynold’s number:</w:t>
      </w:r>
    </w:p>
    <w:p w14:paraId="29CBB6D8" w14:textId="23D47554" w:rsidR="00781547" w:rsidRDefault="003D4405" w:rsidP="004B2790">
      <w:r>
        <w:tab/>
      </w:r>
      <m:oMath>
        <m:r>
          <w:rPr>
            <w:rFonts w:ascii="Cambria Math" w:hAnsi="Cambria Math"/>
          </w:rPr>
          <m:t xml:space="preserve">Re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ρvL</m:t>
            </m:r>
          </m:num>
          <m:den>
            <m:r>
              <w:rPr>
                <w:rFonts w:ascii="Cambria Math" w:hAnsi="Cambria Math"/>
              </w:rPr>
              <m:t>μ</m:t>
            </m:r>
          </m:den>
        </m:f>
      </m:oMath>
    </w:p>
    <w:p w14:paraId="10AC3C63" w14:textId="28FACC8F" w:rsidR="00781547" w:rsidRDefault="00781547" w:rsidP="004B2790">
      <w:r>
        <w:t>Coefficient of Drag [sphere]</w:t>
      </w:r>
      <w:r w:rsidR="00E5276C">
        <w:t>:</w:t>
      </w:r>
    </w:p>
    <w:p w14:paraId="0E072135" w14:textId="50B6773A" w:rsidR="00781547" w:rsidRPr="00781547" w:rsidRDefault="00781547" w:rsidP="00781547">
      <w:pPr>
        <w:ind w:left="72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D-la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4</m:t>
              </m:r>
            </m:num>
            <m:den>
              <m:r>
                <w:rPr>
                  <w:rFonts w:ascii="Cambria Math" w:hAnsi="Cambria Math"/>
                </w:rPr>
                <m:t>Re</m:t>
              </m:r>
            </m:den>
          </m:f>
        </m:oMath>
      </m:oMathPara>
    </w:p>
    <w:p w14:paraId="7BF145D5" w14:textId="5B3F5DB5" w:rsidR="00781547" w:rsidRPr="00781547" w:rsidRDefault="00781547" w:rsidP="00E5276C">
      <w:pPr>
        <w:ind w:left="72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D-</m:t>
              </m:r>
              <m:r>
                <w:rPr>
                  <w:rFonts w:ascii="Cambria Math" w:hAnsi="Cambria Math"/>
                </w:rPr>
                <m:t>tur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1.12</m:t>
              </m:r>
            </m:num>
            <m:den>
              <m:r>
                <w:rPr>
                  <w:rFonts w:ascii="Cambria Math" w:hAnsi="Cambria Math"/>
                </w:rPr>
                <m:t>Re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.3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Re</m:t>
                  </m:r>
                </m:e>
              </m:rad>
            </m:den>
          </m:f>
          <m:r>
            <w:rPr>
              <w:rFonts w:ascii="Cambria Math" w:hAnsi="Cambria Math"/>
            </w:rPr>
            <m:t>+0.25</m:t>
          </m:r>
        </m:oMath>
      </m:oMathPara>
    </w:p>
    <w:p w14:paraId="4D920981" w14:textId="0BD9FBA2" w:rsidR="00781547" w:rsidRDefault="00781547" w:rsidP="004B2790">
      <w:r>
        <w:t>Pressure Drop:</w:t>
      </w:r>
    </w:p>
    <w:p w14:paraId="61BCA6CF" w14:textId="71EA8E85" w:rsidR="00781547" w:rsidRPr="00781547" w:rsidRDefault="00781547" w:rsidP="00781547">
      <w:pPr>
        <w:ind w:left="720" w:firstLine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∆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ρ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</m:oMath>
      </m:oMathPara>
    </w:p>
    <w:p w14:paraId="2CC6A8E2" w14:textId="77777777" w:rsidR="00781547" w:rsidRPr="00781547" w:rsidRDefault="00781547" w:rsidP="00781547">
      <w:pPr>
        <w:ind w:left="720" w:firstLine="720"/>
      </w:pPr>
    </w:p>
    <w:p w14:paraId="64B6264B" w14:textId="3AE7F7AB" w:rsidR="00781547" w:rsidRDefault="00781547" w:rsidP="004B2790"/>
    <w:p w14:paraId="70152E97" w14:textId="77A93E07" w:rsidR="00781547" w:rsidRDefault="00781547" w:rsidP="004B2790"/>
    <w:p w14:paraId="32BD9764" w14:textId="77777777" w:rsidR="00781547" w:rsidRDefault="00781547" w:rsidP="004B2790"/>
    <w:p w14:paraId="2EC481CA" w14:textId="77777777" w:rsidR="00781547" w:rsidRDefault="00781547">
      <w:r>
        <w:br w:type="page"/>
      </w:r>
    </w:p>
    <w:p w14:paraId="4D654ADF" w14:textId="0732466D" w:rsidR="003D4405" w:rsidRDefault="003D4405" w:rsidP="004B2790">
      <w:r>
        <w:lastRenderedPageBreak/>
        <w:tab/>
      </w:r>
      <w:r>
        <w:tab/>
      </w:r>
      <w:r>
        <w:tab/>
        <w:t>Tunnel Width:</w:t>
      </w:r>
    </w:p>
    <w:p w14:paraId="553F0CAF" w14:textId="3726DE3D" w:rsidR="003D4405" w:rsidRPr="00A3617F" w:rsidRDefault="00A3617F" w:rsidP="004B2790">
      <m:oMathPara>
        <m:oMath>
          <m:r>
            <w:rPr>
              <w:rFonts w:ascii="Cambria Math" w:hAnsi="Cambria Math"/>
            </w:rPr>
            <m:t xml:space="preserve">L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bound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cntr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676416EF" w14:textId="18E6FB8B" w:rsidR="00A3617F" w:rsidRDefault="00A3617F" w:rsidP="004B2790">
      <w:r>
        <w:tab/>
      </w:r>
      <w:r>
        <w:tab/>
      </w:r>
      <w:r>
        <w:tab/>
      </w:r>
      <w:r>
        <w:tab/>
        <w:t>Find Velocity</w:t>
      </w:r>
      <w:r w:rsidR="00CE5E64">
        <w:t xml:space="preserve"> Vector</w:t>
      </w:r>
      <w:r>
        <w:t>:</w:t>
      </w:r>
    </w:p>
    <w:p w14:paraId="46111475" w14:textId="30B9A764" w:rsidR="00A3617F" w:rsidRDefault="00E5276C" w:rsidP="004B279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vg</m:t>
              </m:r>
            </m:sub>
          </m:sSub>
          <m:r>
            <w:rPr>
              <w:rFonts w:ascii="Cambria Math" w:hAnsi="Cambria Math"/>
            </w:rPr>
            <m:t xml:space="preserve">=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m</m:t>
              </m:r>
            </m:e>
          </m:acc>
          <m:r>
            <w:rPr>
              <w:rFonts w:ascii="Cambria Math" w:hAnsi="Cambria Math"/>
            </w:rPr>
            <m:t>/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ρ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</m:oMath>
      </m:oMathPara>
    </w:p>
    <w:p w14:paraId="349AC8A0" w14:textId="58DA5D86" w:rsidR="00A3617F" w:rsidRPr="00A3617F" w:rsidRDefault="00A3617F" w:rsidP="004B2790">
      <m:oMathPara>
        <m:oMath>
          <m:r>
            <w:rPr>
              <w:rFonts w:ascii="Cambria Math" w:hAnsi="Cambria Math"/>
            </w:rPr>
            <m:t xml:space="preserve">a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bound</m:t>
              </m:r>
            </m:sub>
          </m:sSub>
          <m:r>
            <w:rPr>
              <w:rFonts w:ascii="Cambria Math" w:hAnsi="Cambria Math"/>
            </w:rPr>
            <m:t>-y</m:t>
          </m:r>
        </m:oMath>
      </m:oMathPara>
    </w:p>
    <w:p w14:paraId="66B706BE" w14:textId="3521274E" w:rsidR="00A3617F" w:rsidRPr="003D4405" w:rsidRDefault="00A3617F" w:rsidP="004B2790">
      <m:oMathPara>
        <m:oMath>
          <m:r>
            <w:rPr>
              <w:rFonts w:ascii="Cambria Math" w:hAnsi="Cambria Math"/>
            </w:rPr>
            <m:t>b= y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cntr</m:t>
              </m:r>
            </m:sub>
          </m:sSub>
        </m:oMath>
      </m:oMathPara>
    </w:p>
    <w:p w14:paraId="1C9EDAF6" w14:textId="65C9C072" w:rsidR="003D4405" w:rsidRDefault="003D4405" w:rsidP="00A3617F">
      <w:pPr>
        <w:jc w:val="center"/>
      </w:pPr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ntr</m:t>
            </m:r>
          </m:sub>
        </m:sSub>
        <m:r>
          <w:rPr>
            <w:rFonts w:ascii="Cambria Math" w:hAnsi="Cambria Math"/>
          </w:rPr>
          <m:t>=0</m:t>
        </m:r>
      </m:oMath>
    </w:p>
    <w:p w14:paraId="46964BB3" w14:textId="77777777" w:rsidR="00AF601C" w:rsidRDefault="00A3617F" w:rsidP="00AF601C">
      <w:pPr>
        <w:jc w:val="center"/>
      </w:pPr>
      <m:oMathPara>
        <m:oMath>
          <m:r>
            <w:rPr>
              <w:rFonts w:ascii="Cambria Math" w:hAnsi="Cambria Math"/>
            </w:rPr>
            <m:t xml:space="preserve">m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bound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</m:oMath>
      </m:oMathPara>
    </w:p>
    <w:p w14:paraId="0237D067" w14:textId="77777777" w:rsidR="00AF601C" w:rsidRDefault="00A3617F" w:rsidP="00AF601C">
      <w:pPr>
        <w:ind w:left="1440" w:firstLine="720"/>
      </w:pPr>
      <w:r>
        <w:t>Interpolat</w:t>
      </w:r>
      <w:r w:rsidR="00CE5E64">
        <w:t>e velocity</w:t>
      </w:r>
      <w:r>
        <w:t>:</w:t>
      </w:r>
    </w:p>
    <w:p w14:paraId="16106536" w14:textId="3279B595" w:rsidR="00AF601C" w:rsidRPr="00AF601C" w:rsidRDefault="00AF601C" w:rsidP="00AF601C">
      <w:pPr>
        <w:ind w:left="2160" w:firstLine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m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bound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</m:oMath>
      </m:oMathPara>
    </w:p>
    <w:p w14:paraId="53ADF43A" w14:textId="67BCCDC5" w:rsidR="003D4405" w:rsidRPr="00AF601C" w:rsidRDefault="00CE5E64" w:rsidP="00AF601C">
      <w:pPr>
        <w:ind w:left="2160" w:firstLine="720"/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=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 m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 m</m:t>
                      </m:r>
                    </m:e>
                  </m:d>
                </m:e>
              </m:d>
            </m:den>
          </m:f>
          <m:r>
            <w:rPr>
              <w:rFonts w:ascii="Cambria Math" w:hAnsi="Cambria Math"/>
            </w:rPr>
            <m:t xml:space="preserve"> * a/L  +[1, 0] * b/L )*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vg</m:t>
              </m:r>
            </m:sub>
          </m:sSub>
        </m:oMath>
      </m:oMathPara>
    </w:p>
    <w:p w14:paraId="6BCAD188" w14:textId="6E3FAEFA" w:rsidR="00A3617F" w:rsidRPr="00A3617F" w:rsidRDefault="00CE5E64" w:rsidP="004B279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28AC6D" wp14:editId="1F57C8F9">
                <wp:simplePos x="0" y="0"/>
                <wp:positionH relativeFrom="column">
                  <wp:posOffset>1671573</wp:posOffset>
                </wp:positionH>
                <wp:positionV relativeFrom="paragraph">
                  <wp:posOffset>226152</wp:posOffset>
                </wp:positionV>
                <wp:extent cx="1845350" cy="388938"/>
                <wp:effectExtent l="0" t="0" r="21590" b="11430"/>
                <wp:wrapNone/>
                <wp:docPr id="4" name="Freeform: 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5350" cy="388938"/>
                        </a:xfrm>
                        <a:custGeom>
                          <a:avLst/>
                          <a:gdLst>
                            <a:gd name="connsiteX0" fmla="*/ 0 w 1518484"/>
                            <a:gd name="connsiteY0" fmla="*/ 0 h 388938"/>
                            <a:gd name="connsiteX1" fmla="*/ 736485 w 1518484"/>
                            <a:gd name="connsiteY1" fmla="*/ 388930 h 388938"/>
                            <a:gd name="connsiteX2" fmla="*/ 1518484 w 1518484"/>
                            <a:gd name="connsiteY2" fmla="*/ 12413 h 3889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518484" h="388938">
                              <a:moveTo>
                                <a:pt x="0" y="0"/>
                              </a:moveTo>
                              <a:cubicBezTo>
                                <a:pt x="241702" y="193430"/>
                                <a:pt x="483404" y="386861"/>
                                <a:pt x="736485" y="388930"/>
                              </a:cubicBezTo>
                              <a:cubicBezTo>
                                <a:pt x="989566" y="390999"/>
                                <a:pt x="1518484" y="12413"/>
                                <a:pt x="1518484" y="12413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2362B4" id="Freeform: Shape 4" o:spid="_x0000_s1026" style="position:absolute;margin-left:131.6pt;margin-top:17.8pt;width:145.3pt;height:30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18484,388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" path="m,c241702,193430,483404,386861,736485,388930,989566,390999,1518484,12413,1518484,12413e" filled="f" strokecolor="black [3200]" strokeweight="1pt">
                <v:stroke joinstyle="miter"/>
                <v:path arrowok="t" o:connecttype="custom" o:connectlocs="0,0;895019,388930;1845350,12413" o:connectangles="0,0,0"/>
              </v:shape>
            </w:pict>
          </mc:Fallback>
        </mc:AlternateContent>
      </w:r>
    </w:p>
    <w:p w14:paraId="07D472F9" w14:textId="0BBF6505" w:rsidR="00A3617F" w:rsidRPr="00A3617F" w:rsidRDefault="00AF601C" w:rsidP="004B279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089" behindDoc="0" locked="0" layoutInCell="1" allowOverlap="1" wp14:anchorId="75919022" wp14:editId="77824877">
                <wp:simplePos x="0" y="0"/>
                <wp:positionH relativeFrom="column">
                  <wp:posOffset>2180035</wp:posOffset>
                </wp:positionH>
                <wp:positionV relativeFrom="paragraph">
                  <wp:posOffset>93345</wp:posOffset>
                </wp:positionV>
                <wp:extent cx="819150" cy="24765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AD496" w14:textId="3E65A388" w:rsidR="00AF601C" w:rsidRPr="00AF601C" w:rsidRDefault="00AF601C" w:rsidP="00AF601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upper bound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190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1.65pt;margin-top:7.35pt;width:64.5pt;height:19.5pt;z-index:25165208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" stroked="f">
                <v:textbox>
                  <w:txbxContent>
                    <w:p w14:paraId="550AD496" w14:textId="3E65A388" w:rsidR="00AF601C" w:rsidRPr="00AF601C" w:rsidRDefault="00AF601C" w:rsidP="00AF601C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upper bounda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5E64">
        <w:rPr>
          <w:noProof/>
        </w:rPr>
        <mc:AlternateContent>
          <mc:Choice Requires="wps">
            <w:drawing>
              <wp:anchor distT="45720" distB="45720" distL="114300" distR="114300" simplePos="0" relativeHeight="251656189" behindDoc="0" locked="0" layoutInCell="1" allowOverlap="1" wp14:anchorId="14B78E33" wp14:editId="4E725283">
                <wp:simplePos x="0" y="0"/>
                <wp:positionH relativeFrom="column">
                  <wp:posOffset>1761490</wp:posOffset>
                </wp:positionH>
                <wp:positionV relativeFrom="paragraph">
                  <wp:posOffset>132080</wp:posOffset>
                </wp:positionV>
                <wp:extent cx="247650" cy="266065"/>
                <wp:effectExtent l="0" t="0" r="0" b="63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C392E" w14:textId="6251E644" w:rsidR="00CE5E64" w:rsidRDefault="00CE5E64" w:rsidP="00CE5E64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78E33" id="_x0000_s1027" type="#_x0000_t202" style="position:absolute;margin-left:138.7pt;margin-top:10.4pt;width:19.5pt;height:20.95pt;z-index:25165618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" stroked="f">
                <v:textbox>
                  <w:txbxContent>
                    <w:p w14:paraId="36CC392E" w14:textId="6251E644" w:rsidR="00CE5E64" w:rsidRDefault="00CE5E64" w:rsidP="00CE5E64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5E6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83C2ED" wp14:editId="70AF3642">
                <wp:simplePos x="0" y="0"/>
                <wp:positionH relativeFrom="column">
                  <wp:posOffset>1784931</wp:posOffset>
                </wp:positionH>
                <wp:positionV relativeFrom="paragraph">
                  <wp:posOffset>74157</wp:posOffset>
                </wp:positionV>
                <wp:extent cx="45719" cy="405480"/>
                <wp:effectExtent l="19050" t="19050" r="31115" b="33020"/>
                <wp:wrapNone/>
                <wp:docPr id="12" name="Arrow: Up-Dow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0548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F0A4E0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rrow: Up-Down 12" o:spid="_x0000_s1026" type="#_x0000_t70" style="position:absolute;margin-left:140.55pt;margin-top:5.85pt;width:3.6pt;height:31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" adj=",1218" fillcolor="black [3200]" strokecolor="black [1600]" strokeweight="1pt"/>
            </w:pict>
          </mc:Fallback>
        </mc:AlternateContent>
      </w:r>
      <w:r w:rsidR="00CE5E6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183C4F" wp14:editId="030EFA91">
                <wp:simplePos x="0" y="0"/>
                <wp:positionH relativeFrom="column">
                  <wp:posOffset>1654810</wp:posOffset>
                </wp:positionH>
                <wp:positionV relativeFrom="paragraph">
                  <wp:posOffset>39657</wp:posOffset>
                </wp:positionV>
                <wp:extent cx="53788" cy="835786"/>
                <wp:effectExtent l="19050" t="19050" r="41910" b="40640"/>
                <wp:wrapNone/>
                <wp:docPr id="10" name="Arrow: Up-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88" cy="835786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C3E992" id="Arrow: Up-Down 10" o:spid="_x0000_s1026" type="#_x0000_t70" style="position:absolute;margin-left:130.3pt;margin-top:3.1pt;width:4.25pt;height:65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" adj=",695" fillcolor="black [3200]" strokecolor="black [1600]" strokeweight="1pt"/>
            </w:pict>
          </mc:Fallback>
        </mc:AlternateContent>
      </w:r>
    </w:p>
    <w:p w14:paraId="16A9380D" w14:textId="04E9D867" w:rsidR="00A3617F" w:rsidRPr="00A3617F" w:rsidRDefault="00AF601C" w:rsidP="004B279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139" behindDoc="0" locked="0" layoutInCell="1" allowOverlap="1" wp14:anchorId="1098241F" wp14:editId="4BBC5B63">
                <wp:simplePos x="0" y="0"/>
                <wp:positionH relativeFrom="column">
                  <wp:posOffset>1470025</wp:posOffset>
                </wp:positionH>
                <wp:positionV relativeFrom="paragraph">
                  <wp:posOffset>55245</wp:posOffset>
                </wp:positionV>
                <wp:extent cx="198120" cy="2476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89053" w14:textId="7BF8E736" w:rsidR="00CE5E64" w:rsidRDefault="00CE5E64">
                            <w: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8241F" id="_x0000_s1028" type="#_x0000_t202" style="position:absolute;margin-left:115.75pt;margin-top:4.35pt;width:15.6pt;height:19.5pt;z-index:2516541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" stroked="f">
                <v:textbox>
                  <w:txbxContent>
                    <w:p w14:paraId="21C89053" w14:textId="7BF8E736" w:rsidR="00CE5E64" w:rsidRDefault="00CE5E64">
                      <w:r>
                        <w:t>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4" behindDoc="0" locked="0" layoutInCell="1" allowOverlap="1" wp14:anchorId="1B60C0B1" wp14:editId="58CDD64D">
                <wp:simplePos x="0" y="0"/>
                <wp:positionH relativeFrom="column">
                  <wp:posOffset>1840865</wp:posOffset>
                </wp:positionH>
                <wp:positionV relativeFrom="paragraph">
                  <wp:posOffset>112395</wp:posOffset>
                </wp:positionV>
                <wp:extent cx="372110" cy="266065"/>
                <wp:effectExtent l="0" t="0" r="8890" b="63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D2A15" w14:textId="599808E2" w:rsidR="00AF601C" w:rsidRDefault="00AF601C" w:rsidP="00AF601C"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0C0B1" id="_x0000_s1029" type="#_x0000_t202" style="position:absolute;margin-left:144.95pt;margin-top:8.85pt;width:29.3pt;height:20.95pt;z-index:2516572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" stroked="f">
                <v:textbox>
                  <w:txbxContent>
                    <w:p w14:paraId="0A7D2A15" w14:textId="599808E2" w:rsidR="00AF601C" w:rsidRDefault="00AF601C" w:rsidP="00AF601C">
                      <m:oMathPara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CE5E6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C2AAC6" wp14:editId="26DA216D">
                <wp:simplePos x="0" y="0"/>
                <wp:positionH relativeFrom="column">
                  <wp:posOffset>1717040</wp:posOffset>
                </wp:positionH>
                <wp:positionV relativeFrom="paragraph">
                  <wp:posOffset>176817</wp:posOffset>
                </wp:positionV>
                <wp:extent cx="264804" cy="78613"/>
                <wp:effectExtent l="0" t="0" r="59055" b="7429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804" cy="786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3FCA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35.2pt;margin-top:13.9pt;width:20.85pt;height: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CE5E6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28C093" wp14:editId="37877484">
                <wp:simplePos x="0" y="0"/>
                <wp:positionH relativeFrom="column">
                  <wp:posOffset>2283931</wp:posOffset>
                </wp:positionH>
                <wp:positionV relativeFrom="paragraph">
                  <wp:posOffset>176212</wp:posOffset>
                </wp:positionV>
                <wp:extent cx="284587" cy="45719"/>
                <wp:effectExtent l="0" t="38100" r="39370" b="8826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58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9004E" id="Straight Arrow Connector 7" o:spid="_x0000_s1026" type="#_x0000_t32" style="position:absolute;margin-left:179.85pt;margin-top:13.85pt;width:22.4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CE5E6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C929C2" wp14:editId="628DCDCF">
                <wp:simplePos x="0" y="0"/>
                <wp:positionH relativeFrom="column">
                  <wp:posOffset>3127964</wp:posOffset>
                </wp:positionH>
                <wp:positionV relativeFrom="paragraph">
                  <wp:posOffset>18562</wp:posOffset>
                </wp:positionV>
                <wp:extent cx="326867" cy="85524"/>
                <wp:effectExtent l="0" t="57150" r="0" b="2921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867" cy="855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781F2" id="Straight Arrow Connector 9" o:spid="_x0000_s1026" type="#_x0000_t32" style="position:absolute;margin-left:246.3pt;margin-top:1.45pt;width:25.75pt;height:6.7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CE5E6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C0B0ED" wp14:editId="0CC17AEB">
                <wp:simplePos x="0" y="0"/>
                <wp:positionH relativeFrom="column">
                  <wp:posOffset>1787219</wp:posOffset>
                </wp:positionH>
                <wp:positionV relativeFrom="paragraph">
                  <wp:posOffset>217360</wp:posOffset>
                </wp:positionV>
                <wp:extent cx="45719" cy="405480"/>
                <wp:effectExtent l="19050" t="19050" r="31115" b="33020"/>
                <wp:wrapNone/>
                <wp:docPr id="11" name="Arrow: Up-Dow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0548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0FDB3E" id="Arrow: Up-Down 11" o:spid="_x0000_s1026" type="#_x0000_t70" style="position:absolute;margin-left:140.75pt;margin-top:17.1pt;width:3.6pt;height:31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" adj=",1218" fillcolor="black [3200]" strokecolor="black [1600]" strokeweight="1pt"/>
            </w:pict>
          </mc:Fallback>
        </mc:AlternateContent>
      </w:r>
    </w:p>
    <w:p w14:paraId="7E2652E8" w14:textId="10AF136D" w:rsidR="00A3617F" w:rsidRPr="00BC7263" w:rsidRDefault="00AF601C" w:rsidP="004B279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064" behindDoc="0" locked="0" layoutInCell="1" allowOverlap="1" wp14:anchorId="3032440F" wp14:editId="1410956C">
                <wp:simplePos x="0" y="0"/>
                <wp:positionH relativeFrom="column">
                  <wp:posOffset>2945765</wp:posOffset>
                </wp:positionH>
                <wp:positionV relativeFrom="paragraph">
                  <wp:posOffset>17145</wp:posOffset>
                </wp:positionV>
                <wp:extent cx="802640" cy="24765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64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0E31F" w14:textId="56A83B43" w:rsidR="00AF601C" w:rsidRPr="00AF601C" w:rsidRDefault="00AF601C" w:rsidP="00AF601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AF601C">
                              <w:rPr>
                                <w:sz w:val="12"/>
                                <w:szCs w:val="12"/>
                              </w:rPr>
                              <w:t>grid velocity v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2440F" id="_x0000_s1030" type="#_x0000_t202" style="position:absolute;margin-left:231.95pt;margin-top:1.35pt;width:63.2pt;height:19.5pt;z-index:251651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" stroked="f">
                <v:textbox>
                  <w:txbxContent>
                    <w:p w14:paraId="7670E31F" w14:textId="56A83B43" w:rsidR="00AF601C" w:rsidRPr="00AF601C" w:rsidRDefault="00AF601C" w:rsidP="00AF601C">
                      <w:pPr>
                        <w:rPr>
                          <w:sz w:val="12"/>
                          <w:szCs w:val="12"/>
                        </w:rPr>
                      </w:pPr>
                      <w:r w:rsidRPr="00AF601C">
                        <w:rPr>
                          <w:sz w:val="12"/>
                          <w:szCs w:val="12"/>
                        </w:rPr>
                        <w:t>grid velocity ve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114" behindDoc="0" locked="0" layoutInCell="1" allowOverlap="1" wp14:anchorId="02F32702" wp14:editId="4BDF4DD9">
                <wp:simplePos x="0" y="0"/>
                <wp:positionH relativeFrom="column">
                  <wp:posOffset>2299970</wp:posOffset>
                </wp:positionH>
                <wp:positionV relativeFrom="paragraph">
                  <wp:posOffset>282575</wp:posOffset>
                </wp:positionV>
                <wp:extent cx="624205" cy="247650"/>
                <wp:effectExtent l="0" t="0" r="4445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20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5FA2A" w14:textId="51E33C56" w:rsidR="00AF601C" w:rsidRPr="00AF601C" w:rsidRDefault="00AF601C" w:rsidP="00AF601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</w:t>
                            </w:r>
                            <w:r w:rsidRPr="00AF601C">
                              <w:rPr>
                                <w:sz w:val="14"/>
                                <w:szCs w:val="14"/>
                              </w:rPr>
                              <w:t>enter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32702" id="_x0000_s1031" type="#_x0000_t202" style="position:absolute;margin-left:181.1pt;margin-top:22.25pt;width:49.15pt;height:19.5pt;z-index:2516531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" stroked="f">
                <v:textbox>
                  <w:txbxContent>
                    <w:p w14:paraId="7EB5FA2A" w14:textId="51E33C56" w:rsidR="00AF601C" w:rsidRPr="00AF601C" w:rsidRDefault="00AF601C" w:rsidP="00AF601C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c</w:t>
                      </w:r>
                      <w:r w:rsidRPr="00AF601C">
                        <w:rPr>
                          <w:sz w:val="14"/>
                          <w:szCs w:val="14"/>
                        </w:rPr>
                        <w:t>enter</w:t>
                      </w:r>
                      <w:r>
                        <w:rPr>
                          <w:sz w:val="14"/>
                          <w:szCs w:val="14"/>
                        </w:rPr>
                        <w:t>l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45718A" wp14:editId="5868748A">
                <wp:simplePos x="0" y="0"/>
                <wp:positionH relativeFrom="column">
                  <wp:posOffset>1667435</wp:posOffset>
                </wp:positionH>
                <wp:positionV relativeFrom="paragraph">
                  <wp:posOffset>337089</wp:posOffset>
                </wp:positionV>
                <wp:extent cx="1940514" cy="12413"/>
                <wp:effectExtent l="0" t="0" r="22225" b="2603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0514" cy="12413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9355F5" id="Straight Connector 5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1.3pt,26.55pt" to="284.1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" strokecolor="black [3200]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4" behindDoc="0" locked="0" layoutInCell="1" allowOverlap="1" wp14:anchorId="2C222B07" wp14:editId="78DAE862">
                <wp:simplePos x="0" y="0"/>
                <wp:positionH relativeFrom="column">
                  <wp:posOffset>1748896</wp:posOffset>
                </wp:positionH>
                <wp:positionV relativeFrom="paragraph">
                  <wp:posOffset>8890</wp:posOffset>
                </wp:positionV>
                <wp:extent cx="247650" cy="266065"/>
                <wp:effectExtent l="0" t="0" r="0" b="63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18AA9" w14:textId="0000EA95" w:rsidR="00CE5E64" w:rsidRDefault="00CE5E64" w:rsidP="00CE5E64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22B07" id="_x0000_s1032" type="#_x0000_t202" style="position:absolute;margin-left:137.7pt;margin-top:.7pt;width:19.5pt;height:20.95pt;z-index:2516551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" stroked="f">
                <v:textbox>
                  <w:txbxContent>
                    <w:p w14:paraId="1A418AA9" w14:textId="0000EA95" w:rsidR="00CE5E64" w:rsidRDefault="00CE5E64" w:rsidP="00CE5E64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5E64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582DD054" wp14:editId="2B58C724">
                <wp:simplePos x="0" y="0"/>
                <wp:positionH relativeFrom="column">
                  <wp:posOffset>1642110</wp:posOffset>
                </wp:positionH>
                <wp:positionV relativeFrom="paragraph">
                  <wp:posOffset>407035</wp:posOffset>
                </wp:positionV>
                <wp:extent cx="372110" cy="266065"/>
                <wp:effectExtent l="0" t="0" r="8890" b="63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DA3EF" w14:textId="40EE5147" w:rsidR="00CE5E64" w:rsidRDefault="00CE5E64" w:rsidP="00CE5E64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vg</m:t>
                                        </m:r>
                                      </m:e>
                                      <m:e/>
                                    </m:eqAr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DD054" id="_x0000_s1033" type="#_x0000_t202" style="position:absolute;margin-left:129.3pt;margin-top:32.05pt;width:29.3pt;height:20.9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" stroked="f">
                <v:textbox>
                  <w:txbxContent>
                    <w:p w14:paraId="7E9DA3EF" w14:textId="40EE5147" w:rsidR="00CE5E64" w:rsidRDefault="00CE5E64" w:rsidP="00CE5E64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vg</m:t>
                                  </m:r>
                                </m:e>
                                <m:e/>
                              </m:eqAr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CE5E6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D47AE2" wp14:editId="4D4DAA34">
                <wp:simplePos x="0" y="0"/>
                <wp:positionH relativeFrom="column">
                  <wp:posOffset>1687824</wp:posOffset>
                </wp:positionH>
                <wp:positionV relativeFrom="paragraph">
                  <wp:posOffset>429059</wp:posOffset>
                </wp:positionV>
                <wp:extent cx="365760" cy="0"/>
                <wp:effectExtent l="0" t="76200" r="1524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5BAA9" id="Straight Arrow Connector 15" o:spid="_x0000_s1026" type="#_x0000_t32" style="position:absolute;margin-left:132.9pt;margin-top:33.8pt;width:28.8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CE5E6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F43C90" wp14:editId="751D6094">
                <wp:simplePos x="0" y="0"/>
                <wp:positionH relativeFrom="column">
                  <wp:posOffset>2990991</wp:posOffset>
                </wp:positionH>
                <wp:positionV relativeFrom="paragraph">
                  <wp:posOffset>186997</wp:posOffset>
                </wp:positionV>
                <wp:extent cx="471552" cy="45719"/>
                <wp:effectExtent l="0" t="57150" r="24130" b="5016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155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77F52" id="Straight Arrow Connector 8" o:spid="_x0000_s1026" type="#_x0000_t32" style="position:absolute;margin-left:235.5pt;margin-top:14.7pt;width:37.15pt;height:3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</w:p>
    <w:sectPr w:rsidR="00A3617F" w:rsidRPr="00BC72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9CA"/>
    <w:rsid w:val="000F79CA"/>
    <w:rsid w:val="00352288"/>
    <w:rsid w:val="003D4405"/>
    <w:rsid w:val="003D5CC8"/>
    <w:rsid w:val="004B2790"/>
    <w:rsid w:val="006C3AF4"/>
    <w:rsid w:val="00720178"/>
    <w:rsid w:val="00781547"/>
    <w:rsid w:val="007B2795"/>
    <w:rsid w:val="008F3A59"/>
    <w:rsid w:val="00970295"/>
    <w:rsid w:val="009F644F"/>
    <w:rsid w:val="00A21BEF"/>
    <w:rsid w:val="00A3617F"/>
    <w:rsid w:val="00AF601C"/>
    <w:rsid w:val="00BA775A"/>
    <w:rsid w:val="00BC7263"/>
    <w:rsid w:val="00CE5E64"/>
    <w:rsid w:val="00DA68F3"/>
    <w:rsid w:val="00E5276C"/>
    <w:rsid w:val="00FB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6E942"/>
  <w15:chartTrackingRefBased/>
  <w15:docId w15:val="{B5BF8F26-AA53-4768-ABEA-D6316261F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79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FABBA-5A6F-482C-921F-F02856D72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5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Blake Wheeler</dc:creator>
  <cp:keywords/>
  <dc:description/>
  <cp:lastModifiedBy>Justin Blake Wheeler</cp:lastModifiedBy>
  <cp:revision>8</cp:revision>
  <dcterms:created xsi:type="dcterms:W3CDTF">2020-11-18T08:28:00Z</dcterms:created>
  <dcterms:modified xsi:type="dcterms:W3CDTF">2020-11-25T01:00:00Z</dcterms:modified>
</cp:coreProperties>
</file>